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97" w:rsidRP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D97">
        <w:rPr>
          <w:rFonts w:ascii="Times New Roman" w:hAnsi="Times New Roman" w:cs="Times New Roman"/>
          <w:sz w:val="28"/>
          <w:szCs w:val="28"/>
        </w:rPr>
        <w:t>ЧА</w:t>
      </w:r>
      <w:r w:rsidR="0012222D">
        <w:rPr>
          <w:rFonts w:ascii="Times New Roman" w:hAnsi="Times New Roman" w:cs="Times New Roman"/>
          <w:sz w:val="28"/>
          <w:szCs w:val="28"/>
        </w:rPr>
        <w:t>СТР.</w:t>
      </w:r>
      <w:r w:rsidRPr="00D60D97">
        <w:rPr>
          <w:rFonts w:ascii="Times New Roman" w:hAnsi="Times New Roman" w:cs="Times New Roman"/>
          <w:sz w:val="28"/>
          <w:szCs w:val="28"/>
        </w:rPr>
        <w:t>НОЕ УЧРЕЖДЕНИЕ ПРОФЕССИОНАЛЬН</w:t>
      </w:r>
      <w:r w:rsidR="008753F9">
        <w:rPr>
          <w:rFonts w:ascii="Times New Roman" w:hAnsi="Times New Roman" w:cs="Times New Roman"/>
          <w:sz w:val="28"/>
          <w:szCs w:val="28"/>
        </w:rPr>
        <w:t>АЯ ОБРАЗОВАТЕЛЬНАЯ ОРГАНИЗАЦИЯ</w:t>
      </w:r>
      <w:r w:rsidRPr="00D60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D97" w:rsidRP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D97">
        <w:rPr>
          <w:rFonts w:ascii="Times New Roman" w:hAnsi="Times New Roman" w:cs="Times New Roman"/>
          <w:sz w:val="28"/>
          <w:szCs w:val="28"/>
        </w:rPr>
        <w:t>«АРМАВИРСКИЙ КОЛЛЕДЖ УПРАВЛЕНИЯ И СОЦИАЛЬНО-ИНФОРМАЦИОННЫХ ТЕХНОЛОГИЙ»</w:t>
      </w: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D97" w:rsidRDefault="0096090A" w:rsidP="0096090A">
      <w:pPr>
        <w:spacing w:after="0" w:line="240" w:lineRule="auto"/>
        <w:ind w:righ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D60D97">
        <w:rPr>
          <w:rFonts w:ascii="Times New Roman" w:hAnsi="Times New Roman" w:cs="Times New Roman"/>
          <w:sz w:val="28"/>
          <w:szCs w:val="28"/>
        </w:rPr>
        <w:t>УТВЕРЖДАЮ:</w:t>
      </w:r>
      <w:r w:rsidR="00D60D97">
        <w:rPr>
          <w:rFonts w:ascii="Times New Roman" w:hAnsi="Times New Roman" w:cs="Times New Roman"/>
          <w:sz w:val="28"/>
          <w:szCs w:val="28"/>
        </w:rPr>
        <w:tab/>
      </w:r>
      <w:r w:rsidR="00D60D97">
        <w:rPr>
          <w:rFonts w:ascii="Times New Roman" w:hAnsi="Times New Roman" w:cs="Times New Roman"/>
          <w:sz w:val="28"/>
          <w:szCs w:val="28"/>
        </w:rPr>
        <w:tab/>
      </w:r>
    </w:p>
    <w:p w:rsidR="00D60D97" w:rsidRDefault="00D60D97" w:rsidP="00D60D97">
      <w:pPr>
        <w:tabs>
          <w:tab w:val="left" w:pos="11624"/>
        </w:tabs>
        <w:spacing w:after="0" w:line="240" w:lineRule="auto"/>
        <w:ind w:right="1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9609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Зам.</w:t>
      </w:r>
      <w:r w:rsidR="009D1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 по УР</w:t>
      </w:r>
      <w:r w:rsidR="0096090A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0D97" w:rsidRDefault="00D60D97" w:rsidP="00D60D97">
      <w:pPr>
        <w:tabs>
          <w:tab w:val="left" w:pos="11624"/>
        </w:tabs>
        <w:spacing w:after="0" w:line="240" w:lineRule="auto"/>
        <w:ind w:right="181"/>
        <w:jc w:val="center"/>
        <w:rPr>
          <w:rFonts w:ascii="Times New Roman" w:hAnsi="Times New Roman" w:cs="Times New Roman"/>
          <w:sz w:val="28"/>
          <w:szCs w:val="28"/>
        </w:rPr>
      </w:pPr>
    </w:p>
    <w:p w:rsidR="00D60D97" w:rsidRDefault="001C6CBC" w:rsidP="00D60D97">
      <w:pPr>
        <w:spacing w:after="0" w:line="240" w:lineRule="auto"/>
        <w:ind w:right="1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 </w:t>
      </w:r>
      <w:r w:rsidR="0096090A">
        <w:rPr>
          <w:rFonts w:ascii="Times New Roman" w:hAnsi="Times New Roman" w:cs="Times New Roman"/>
          <w:sz w:val="28"/>
          <w:szCs w:val="28"/>
        </w:rPr>
        <w:t>Т.С. Аветисян</w:t>
      </w:r>
    </w:p>
    <w:p w:rsidR="00D60D97" w:rsidRDefault="00D60D97" w:rsidP="00D60D97">
      <w:pPr>
        <w:autoSpaceDE w:val="0"/>
        <w:autoSpaceDN w:val="0"/>
        <w:adjustRightInd w:val="0"/>
        <w:spacing w:line="180" w:lineRule="atLeast"/>
        <w:ind w:right="180" w:firstLine="5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 20 __ г.</w:t>
      </w: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C6CB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6090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C6CB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6090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D97" w:rsidRDefault="00D60D97" w:rsidP="00D6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11213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6090A">
        <w:rPr>
          <w:rFonts w:ascii="Times New Roman" w:hAnsi="Times New Roman" w:cs="Times New Roman"/>
          <w:sz w:val="24"/>
          <w:szCs w:val="24"/>
        </w:rPr>
        <w:t>__________</w:t>
      </w:r>
      <w:r w:rsidR="00720FF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Курс</w:t>
      </w:r>
      <w:r w:rsidR="00AC4B9F">
        <w:rPr>
          <w:rFonts w:ascii="Times New Roman" w:hAnsi="Times New Roman" w:cs="Times New Roman"/>
          <w:sz w:val="24"/>
          <w:szCs w:val="24"/>
        </w:rPr>
        <w:t>_1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ндекс и наименование дисциплины)</w:t>
      </w: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D97" w:rsidRDefault="00D60D97" w:rsidP="00D6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</w:t>
      </w:r>
      <w:r w:rsidR="00936D8D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>ь(и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д и название специально</w:t>
      </w:r>
      <w:r w:rsidR="00936D8D">
        <w:rPr>
          <w:rFonts w:ascii="Times New Roman" w:hAnsi="Times New Roman" w:cs="Times New Roman"/>
          <w:sz w:val="20"/>
          <w:szCs w:val="20"/>
        </w:rPr>
        <w:t>ст</w:t>
      </w:r>
      <w:r>
        <w:rPr>
          <w:rFonts w:ascii="Times New Roman" w:hAnsi="Times New Roman" w:cs="Times New Roman"/>
          <w:sz w:val="20"/>
          <w:szCs w:val="20"/>
        </w:rPr>
        <w:t>и)</w:t>
      </w:r>
    </w:p>
    <w:p w:rsidR="00D60D97" w:rsidRDefault="00D60D97" w:rsidP="00D6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D97" w:rsidRDefault="00D60D97" w:rsidP="00D6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(и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 и инициалы)</w:t>
      </w:r>
    </w:p>
    <w:p w:rsidR="00D60D97" w:rsidRPr="00A77A26" w:rsidRDefault="00D60D97" w:rsidP="00D60D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</w:t>
      </w:r>
      <w:r w:rsidR="00936D8D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>во часов по учебному плану:</w:t>
      </w: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1"/>
        <w:gridCol w:w="1226"/>
        <w:gridCol w:w="1813"/>
        <w:gridCol w:w="1784"/>
        <w:gridCol w:w="1813"/>
        <w:gridCol w:w="3181"/>
        <w:gridCol w:w="3969"/>
      </w:tblGrid>
      <w:tr w:rsidR="00112135" w:rsidTr="00112135">
        <w:tc>
          <w:tcPr>
            <w:tcW w:w="12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135" w:rsidRDefault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98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135" w:rsidRDefault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нагрузка (аудиторная)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135" w:rsidRDefault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112135" w:rsidRDefault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</w:t>
            </w:r>
          </w:p>
          <w:p w:rsidR="00112135" w:rsidRDefault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ф.зач, Зач, Экз, К/р)</w:t>
            </w:r>
          </w:p>
        </w:tc>
      </w:tr>
      <w:tr w:rsidR="00112135" w:rsidTr="00112135">
        <w:tc>
          <w:tcPr>
            <w:tcW w:w="12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135" w:rsidRDefault="001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135" w:rsidRDefault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135" w:rsidRDefault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135" w:rsidRDefault="0011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35" w:rsidTr="00112135">
        <w:tc>
          <w:tcPr>
            <w:tcW w:w="12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135" w:rsidRDefault="001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135" w:rsidRDefault="001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135" w:rsidRDefault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26" w:rsidRDefault="00112135" w:rsidP="007D2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135" w:rsidRDefault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135" w:rsidRDefault="007D200B" w:rsidP="00936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ой</w:t>
            </w:r>
            <w:r w:rsidR="0011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135" w:rsidRDefault="0011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35" w:rsidTr="00112135">
        <w:tc>
          <w:tcPr>
            <w:tcW w:w="1241" w:type="dxa"/>
          </w:tcPr>
          <w:p w:rsidR="00112135" w:rsidRDefault="00112135" w:rsidP="00BF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226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2135" w:rsidRDefault="00112135" w:rsidP="00BF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35" w:rsidTr="00112135">
        <w:tc>
          <w:tcPr>
            <w:tcW w:w="1241" w:type="dxa"/>
          </w:tcPr>
          <w:p w:rsidR="00112135" w:rsidRDefault="00112135" w:rsidP="00BF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226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2135" w:rsidRDefault="00112135" w:rsidP="00BF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35" w:rsidRPr="00936D8D" w:rsidTr="00112135"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36D8D" w:rsidRDefault="001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36D8D" w:rsidRDefault="00112135" w:rsidP="00AC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36D8D" w:rsidRDefault="00112135" w:rsidP="00AC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36D8D" w:rsidRDefault="00112135" w:rsidP="00AC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36D8D" w:rsidRDefault="00112135" w:rsidP="00AC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36D8D" w:rsidRDefault="00112135" w:rsidP="00AC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36D8D" w:rsidRDefault="00112135" w:rsidP="00AC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0D97" w:rsidRDefault="00D60D97" w:rsidP="00D6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D97" w:rsidRDefault="00D60D97" w:rsidP="00D60D97">
      <w:pPr>
        <w:autoSpaceDE w:val="0"/>
        <w:autoSpaceDN w:val="0"/>
        <w:adjustRightInd w:val="0"/>
        <w:spacing w:line="240" w:lineRule="auto"/>
        <w:ind w:righ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936D8D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влен в соответ</w:t>
      </w:r>
      <w:r w:rsidR="00936D8D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ии с рабочей программой дисциплины, утвержденной «_</w:t>
      </w:r>
      <w:r w:rsidR="00936D8D" w:rsidRPr="00936D8D">
        <w:rPr>
          <w:rFonts w:ascii="Times New Roman" w:hAnsi="Times New Roman" w:cs="Times New Roman"/>
          <w:sz w:val="28"/>
          <w:szCs w:val="28"/>
          <w:u w:val="single"/>
        </w:rPr>
        <w:t>31</w:t>
      </w:r>
      <w:r>
        <w:rPr>
          <w:rFonts w:ascii="Times New Roman" w:hAnsi="Times New Roman" w:cs="Times New Roman"/>
          <w:sz w:val="28"/>
          <w:szCs w:val="28"/>
        </w:rPr>
        <w:t>_»_</w:t>
      </w:r>
      <w:r w:rsidR="00936D8D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>_ 20</w:t>
      </w:r>
      <w:r w:rsidR="00936D8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0D97" w:rsidRDefault="00D60D97" w:rsidP="00D60D9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 на заседании цикловой комиссии </w:t>
      </w:r>
      <w:r w:rsidR="00112135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</w:t>
      </w:r>
    </w:p>
    <w:p w:rsidR="00112135" w:rsidRDefault="00112135" w:rsidP="00D60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D97" w:rsidRDefault="0096090A" w:rsidP="00D60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</w:t>
      </w:r>
      <w:r w:rsidRPr="0096090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60D97">
        <w:rPr>
          <w:rFonts w:ascii="Times New Roman" w:hAnsi="Times New Roman" w:cs="Times New Roman"/>
          <w:sz w:val="28"/>
          <w:szCs w:val="28"/>
        </w:rPr>
        <w:t>_от «</w:t>
      </w:r>
      <w:r>
        <w:rPr>
          <w:rFonts w:ascii="Times New Roman" w:hAnsi="Times New Roman" w:cs="Times New Roman"/>
          <w:sz w:val="28"/>
          <w:szCs w:val="28"/>
        </w:rPr>
        <w:t>31</w:t>
      </w:r>
      <w:r w:rsidR="00D60D97">
        <w:rPr>
          <w:rFonts w:ascii="Times New Roman" w:hAnsi="Times New Roman" w:cs="Times New Roman"/>
          <w:sz w:val="28"/>
          <w:szCs w:val="28"/>
        </w:rPr>
        <w:t>»_</w:t>
      </w:r>
      <w:r>
        <w:rPr>
          <w:rFonts w:ascii="Times New Roman" w:hAnsi="Times New Roman" w:cs="Times New Roman"/>
          <w:sz w:val="28"/>
          <w:szCs w:val="28"/>
          <w:u w:val="single"/>
        </w:rPr>
        <w:t>авгу</w:t>
      </w:r>
      <w:r w:rsidR="00936D8D">
        <w:rPr>
          <w:rFonts w:ascii="Times New Roman" w:hAnsi="Times New Roman" w:cs="Times New Roman"/>
          <w:sz w:val="28"/>
          <w:szCs w:val="28"/>
          <w:u w:val="single"/>
        </w:rPr>
        <w:t>с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D60D97">
        <w:rPr>
          <w:rFonts w:ascii="Times New Roman" w:hAnsi="Times New Roman" w:cs="Times New Roman"/>
          <w:sz w:val="28"/>
          <w:szCs w:val="28"/>
        </w:rPr>
        <w:t>__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D60D97"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6D8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60D97">
        <w:rPr>
          <w:rFonts w:ascii="Times New Roman" w:hAnsi="Times New Roman" w:cs="Times New Roman"/>
          <w:sz w:val="28"/>
          <w:szCs w:val="28"/>
        </w:rPr>
        <w:t>Председатель ЦК_____________________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12135">
        <w:rPr>
          <w:rFonts w:ascii="Times New Roman" w:hAnsi="Times New Roman" w:cs="Times New Roman"/>
          <w:i/>
          <w:color w:val="FF0000"/>
          <w:sz w:val="28"/>
          <w:szCs w:val="28"/>
        </w:rPr>
        <w:t>ФИО</w:t>
      </w:r>
    </w:p>
    <w:p w:rsidR="008753F9" w:rsidRDefault="008753F9" w:rsidP="00D60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97" w:rsidRDefault="00D60D97" w:rsidP="0096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F9" w:rsidRDefault="008753F9" w:rsidP="008753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рактическая работа </w:t>
      </w:r>
      <w:r w:rsidR="00936D8D">
        <w:rPr>
          <w:rFonts w:ascii="Times New Roman" w:hAnsi="Times New Roman" w:cs="Times New Roman"/>
          <w:b/>
          <w:caps/>
          <w:sz w:val="28"/>
          <w:szCs w:val="28"/>
        </w:rPr>
        <w:t>ст</w:t>
      </w:r>
      <w:r>
        <w:rPr>
          <w:rFonts w:ascii="Times New Roman" w:hAnsi="Times New Roman" w:cs="Times New Roman"/>
          <w:b/>
          <w:caps/>
          <w:sz w:val="28"/>
          <w:szCs w:val="28"/>
        </w:rPr>
        <w:t>удентов</w:t>
      </w:r>
    </w:p>
    <w:p w:rsidR="008753F9" w:rsidRDefault="008753F9" w:rsidP="008753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3F9" w:rsidRDefault="008753F9" w:rsidP="008753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5"/>
        <w:gridCol w:w="1211"/>
      </w:tblGrid>
      <w:tr w:rsidR="008753F9" w:rsidTr="00D44EE7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3F9" w:rsidRDefault="00520635" w:rsidP="00D4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ем и практических </w:t>
            </w:r>
            <w:r w:rsidR="008753F9">
              <w:rPr>
                <w:rFonts w:ascii="Times New Roman" w:hAnsi="Times New Roman" w:cs="Times New Roman"/>
                <w:b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3F9" w:rsidRDefault="008753F9" w:rsidP="00D4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363CC" w:rsidTr="00D44EE7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CC" w:rsidRPr="00E4476E" w:rsidRDefault="00F363CC" w:rsidP="00F36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CC" w:rsidRDefault="00F363CC" w:rsidP="00D4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3CC" w:rsidTr="00D44EE7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CC" w:rsidRPr="00E4476E" w:rsidRDefault="00F363CC" w:rsidP="00F36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CC" w:rsidRDefault="00F363CC" w:rsidP="00D4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3CC" w:rsidTr="00D44EE7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CC" w:rsidRPr="00E3169D" w:rsidRDefault="00F363CC" w:rsidP="00F36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CC" w:rsidRDefault="00F363CC" w:rsidP="00D4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476E" w:rsidTr="00D44EE7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76E" w:rsidRPr="00E4476E" w:rsidRDefault="00E4476E" w:rsidP="00BA7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76E" w:rsidRDefault="00E4476E" w:rsidP="00D4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476E" w:rsidTr="00D44EE7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76E" w:rsidRPr="00E4476E" w:rsidRDefault="00E4476E" w:rsidP="00F70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76E" w:rsidRDefault="00E4476E" w:rsidP="00D4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3CC" w:rsidRPr="0012222D" w:rsidTr="00D44EE7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CC" w:rsidRPr="0012222D" w:rsidRDefault="00F363CC" w:rsidP="00F363C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CC" w:rsidRPr="0012222D" w:rsidRDefault="00F363CC" w:rsidP="00D44EE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753F9" w:rsidTr="00D44EE7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3F9" w:rsidRDefault="008753F9" w:rsidP="00D44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3F9" w:rsidRPr="00520635" w:rsidRDefault="008753F9" w:rsidP="00D4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2135" w:rsidRDefault="00112135" w:rsidP="00D60D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2135" w:rsidRDefault="00112135" w:rsidP="00D60D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2135" w:rsidRDefault="00112135" w:rsidP="00D60D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2135" w:rsidRDefault="00112135" w:rsidP="00D60D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2135" w:rsidRDefault="00112135" w:rsidP="00D60D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2135" w:rsidRDefault="00112135" w:rsidP="00D60D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2135" w:rsidRDefault="00112135" w:rsidP="00D60D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2135" w:rsidRDefault="00112135" w:rsidP="00D60D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2135" w:rsidRDefault="00112135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D8D" w:rsidRDefault="00936D8D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D8D" w:rsidRDefault="00936D8D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00B" w:rsidRDefault="007D200B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00B" w:rsidRDefault="007D200B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6D8D" w:rsidRDefault="00936D8D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635" w:rsidRDefault="00520635" w:rsidP="009609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D60D97" w:rsidRDefault="00D60D97" w:rsidP="0096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2966" w:type="dxa"/>
        <w:jc w:val="center"/>
        <w:tblLayout w:type="fixed"/>
        <w:tblLook w:val="04A0" w:firstRow="1" w:lastRow="0" w:firstColumn="1" w:lastColumn="0" w:noHBand="0" w:noVBand="1"/>
      </w:tblPr>
      <w:tblGrid>
        <w:gridCol w:w="9742"/>
        <w:gridCol w:w="1134"/>
        <w:gridCol w:w="2090"/>
      </w:tblGrid>
      <w:tr w:rsidR="0096090A" w:rsidRPr="00936D8D" w:rsidTr="00936D8D">
        <w:trPr>
          <w:jc w:val="center"/>
        </w:trPr>
        <w:tc>
          <w:tcPr>
            <w:tcW w:w="97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0A" w:rsidRPr="00936D8D" w:rsidRDefault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90A" w:rsidRPr="00936D8D" w:rsidRDefault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D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3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0A" w:rsidRPr="00936D8D" w:rsidRDefault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D8D">
              <w:rPr>
                <w:rFonts w:ascii="Times New Roman" w:hAnsi="Times New Roman" w:cs="Times New Roman"/>
                <w:b/>
                <w:sz w:val="24"/>
                <w:szCs w:val="24"/>
              </w:rPr>
              <w:t>Количе</w:t>
            </w:r>
            <w:r w:rsidR="00936D8D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936D8D">
              <w:rPr>
                <w:rFonts w:ascii="Times New Roman" w:hAnsi="Times New Roman" w:cs="Times New Roman"/>
                <w:b/>
                <w:sz w:val="24"/>
                <w:szCs w:val="24"/>
              </w:rPr>
              <w:t>во аудиторных часов</w:t>
            </w:r>
          </w:p>
        </w:tc>
      </w:tr>
      <w:tr w:rsidR="0096090A" w:rsidRPr="00936D8D" w:rsidTr="00936D8D">
        <w:trPr>
          <w:jc w:val="center"/>
        </w:trPr>
        <w:tc>
          <w:tcPr>
            <w:tcW w:w="97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90A" w:rsidRPr="00936D8D" w:rsidRDefault="00960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0A" w:rsidRPr="00936D8D" w:rsidRDefault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D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0A" w:rsidRPr="00936D8D" w:rsidRDefault="00936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р и к/р</w:t>
            </w:r>
          </w:p>
        </w:tc>
      </w:tr>
      <w:tr w:rsidR="0096090A" w:rsidRPr="0096090A" w:rsidTr="00936D8D">
        <w:trPr>
          <w:jc w:val="center"/>
        </w:trPr>
        <w:tc>
          <w:tcPr>
            <w:tcW w:w="9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0A" w:rsidRPr="0096090A" w:rsidRDefault="00960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FC56DE" w:rsidRDefault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0A" w:rsidRPr="0096090A" w:rsidTr="00936D8D">
        <w:trPr>
          <w:jc w:val="center"/>
        </w:trPr>
        <w:tc>
          <w:tcPr>
            <w:tcW w:w="9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0A" w:rsidRPr="0096090A" w:rsidRDefault="0096090A" w:rsidP="001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дел 1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36D8D" w:rsidRDefault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0A" w:rsidRPr="0096090A" w:rsidTr="00936D8D">
        <w:trPr>
          <w:trHeight w:val="191"/>
          <w:jc w:val="center"/>
        </w:trPr>
        <w:tc>
          <w:tcPr>
            <w:tcW w:w="9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0A" w:rsidRPr="0096090A" w:rsidRDefault="0096090A" w:rsidP="00112135">
            <w:pPr>
              <w:pStyle w:val="a5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090A"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Pr="0096090A">
              <w:rPr>
                <w:rFonts w:ascii="Times New Roman" w:eastAsia="Calibri" w:hAnsi="Times New Roman" w:cs="Times New Roman"/>
                <w:b/>
                <w:spacing w:val="-3"/>
                <w:lang w:eastAsia="en-US"/>
              </w:rPr>
              <w:t xml:space="preserve"> </w:t>
            </w:r>
            <w:r w:rsidRPr="0096090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1.2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 w:rsidP="009609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 w:rsidP="009609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90A" w:rsidRPr="0096090A" w:rsidTr="00112135">
        <w:trPr>
          <w:jc w:val="center"/>
        </w:trPr>
        <w:tc>
          <w:tcPr>
            <w:tcW w:w="9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112135" w:rsidP="0096090A">
            <w:pPr>
              <w:pStyle w:val="a5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 w:rsidP="009609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 w:rsidP="009609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135" w:rsidRPr="0096090A" w:rsidTr="00936D8D">
        <w:trPr>
          <w:jc w:val="center"/>
        </w:trPr>
        <w:tc>
          <w:tcPr>
            <w:tcW w:w="9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 w:rsidP="001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2</w:t>
            </w:r>
            <w:r w:rsidRPr="009609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 w:rsidP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 w:rsidP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35" w:rsidRPr="0096090A" w:rsidTr="00112135">
        <w:trPr>
          <w:jc w:val="center"/>
        </w:trPr>
        <w:tc>
          <w:tcPr>
            <w:tcW w:w="9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 w:rsidP="00112135">
            <w:pPr>
              <w:pStyle w:val="a5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090A"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Pr="0096090A">
              <w:rPr>
                <w:rFonts w:ascii="Times New Roman" w:eastAsia="Calibri" w:hAnsi="Times New Roman" w:cs="Times New Roman"/>
                <w:b/>
                <w:spacing w:val="-3"/>
                <w:lang w:eastAsia="en-US"/>
              </w:rPr>
              <w:t xml:space="preserve"> </w:t>
            </w:r>
            <w:r w:rsidRPr="0096090A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.1</w:t>
            </w:r>
            <w:r w:rsidRPr="0096090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36D8D" w:rsidRDefault="00112135" w:rsidP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 w:rsidP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0A" w:rsidRPr="0096090A" w:rsidTr="00112135">
        <w:trPr>
          <w:jc w:val="center"/>
        </w:trPr>
        <w:tc>
          <w:tcPr>
            <w:tcW w:w="9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112135" w:rsidP="00BA7A20">
            <w:pPr>
              <w:widowControl w:val="0"/>
              <w:autoSpaceDE w:val="0"/>
              <w:autoSpaceDN w:val="0"/>
              <w:spacing w:line="268" w:lineRule="exact"/>
              <w:ind w:rightChars="50" w:right="11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0A" w:rsidRPr="0096090A" w:rsidTr="00936D8D">
        <w:trPr>
          <w:jc w:val="center"/>
        </w:trPr>
        <w:tc>
          <w:tcPr>
            <w:tcW w:w="9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</w:t>
            </w:r>
            <w:r w:rsidR="00936D8D">
              <w:rPr>
                <w:rFonts w:ascii="Times New Roman" w:hAnsi="Times New Roman" w:cs="Times New Roman"/>
                <w:b/>
                <w:sz w:val="24"/>
                <w:szCs w:val="24"/>
              </w:rPr>
              <w:t>СТАЦИЯ (</w:t>
            </w: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="00112135">
              <w:rPr>
                <w:rFonts w:ascii="Times New Roman" w:hAnsi="Times New Roman" w:cs="Times New Roman"/>
                <w:b/>
                <w:sz w:val="24"/>
                <w:szCs w:val="24"/>
              </w:rPr>
              <w:t>, экзамен</w:t>
            </w: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FC56DE" w:rsidRDefault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0A" w:rsidRPr="0096090A" w:rsidTr="00936D8D">
        <w:trPr>
          <w:jc w:val="center"/>
        </w:trPr>
        <w:tc>
          <w:tcPr>
            <w:tcW w:w="9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0A" w:rsidRPr="0096090A" w:rsidRDefault="00960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FC56DE" w:rsidRDefault="009609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FC56DE" w:rsidRDefault="009609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60D97" w:rsidRDefault="00D60D97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D8D" w:rsidRDefault="00936D8D" w:rsidP="00112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Pr="00FC56DE" w:rsidRDefault="00112135" w:rsidP="0011213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1"/>
        <w:gridCol w:w="5955"/>
        <w:gridCol w:w="1134"/>
        <w:gridCol w:w="1276"/>
        <w:gridCol w:w="1559"/>
        <w:gridCol w:w="1559"/>
        <w:gridCol w:w="1843"/>
        <w:gridCol w:w="1559"/>
      </w:tblGrid>
      <w:tr w:rsidR="00D60D97" w:rsidRPr="0096090A" w:rsidTr="00E6273F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D97" w:rsidRPr="0096090A" w:rsidRDefault="00520635" w:rsidP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60D97"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</w:t>
            </w: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r w:rsidR="00D60D97"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D97" w:rsidRPr="0096090A" w:rsidRDefault="00D60D97" w:rsidP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 занят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52E" w:rsidRDefault="00D60D97" w:rsidP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Количе</w:t>
            </w:r>
            <w:r w:rsidR="0012222D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="0073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  <w:p w:rsidR="00D60D97" w:rsidRPr="0096090A" w:rsidRDefault="00D60D97" w:rsidP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D97" w:rsidRPr="0096090A" w:rsidRDefault="001C6CBC" w:rsidP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</w:t>
            </w:r>
            <w:r w:rsidR="00D60D97"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52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60D97"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роки изучения (месяц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D97" w:rsidRPr="0096090A" w:rsidRDefault="00D60D97" w:rsidP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Вид (тип) зан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D97" w:rsidRPr="0096090A" w:rsidRDefault="00D60D97" w:rsidP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е связ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D97" w:rsidRPr="0096090A" w:rsidRDefault="00D60D97" w:rsidP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D97" w:rsidRPr="0096090A" w:rsidRDefault="00D60D97" w:rsidP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66B63" w:rsidRPr="0096090A" w:rsidTr="00E6273F"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B63" w:rsidRPr="0096090A" w:rsidRDefault="00E66B63" w:rsidP="001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E95AD7" w:rsidRDefault="00E66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A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 w:rsidP="005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E68" w:rsidRPr="0096090A" w:rsidTr="00E6273F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E68" w:rsidRPr="0096090A" w:rsidRDefault="007D1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E68" w:rsidRPr="0073752E" w:rsidRDefault="00112135" w:rsidP="007375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занятия, согласно рабочей програм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E68" w:rsidRPr="0096090A" w:rsidRDefault="007D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E68" w:rsidRPr="0096090A" w:rsidRDefault="007D1E68" w:rsidP="00F3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E68" w:rsidRPr="0096090A" w:rsidRDefault="007D1E68" w:rsidP="00F3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E68" w:rsidRPr="0096090A" w:rsidRDefault="007D1E68" w:rsidP="00F3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E68" w:rsidRPr="0096090A" w:rsidRDefault="007D1E68" w:rsidP="00F3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F3" w:rsidRPr="0096090A" w:rsidRDefault="008148F3" w:rsidP="005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63" w:rsidRPr="0096090A" w:rsidTr="00E6273F"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B63" w:rsidRPr="0096090A" w:rsidRDefault="00780E55" w:rsidP="001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Т 1</w:t>
            </w:r>
            <w:r w:rsidR="0096090A"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121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E95AD7" w:rsidRDefault="00E66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 w:rsidP="005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55" w:rsidRPr="0096090A" w:rsidTr="00E6273F"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55" w:rsidRPr="0096090A" w:rsidRDefault="00780E55" w:rsidP="001121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090A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Тема 1.1</w:t>
            </w:r>
            <w:r w:rsidRPr="00960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21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55" w:rsidRPr="00E95AD7" w:rsidRDefault="00780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55" w:rsidRPr="0096090A" w:rsidRDefault="0078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55" w:rsidRPr="0096090A" w:rsidRDefault="0078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55" w:rsidRPr="0096090A" w:rsidRDefault="0078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55" w:rsidRPr="0096090A" w:rsidRDefault="0078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55" w:rsidRPr="0096090A" w:rsidRDefault="00780E55" w:rsidP="005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97" w:rsidRPr="0096090A" w:rsidTr="00E6273F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97" w:rsidRPr="0096090A" w:rsidRDefault="007D1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D97" w:rsidRPr="0096090A" w:rsidRDefault="00112135" w:rsidP="007D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занятия, согласно рабочей програм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97" w:rsidRPr="0096090A" w:rsidRDefault="00D6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97" w:rsidRPr="0096090A" w:rsidRDefault="00D6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EE7" w:rsidRPr="0096090A" w:rsidRDefault="00D4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97" w:rsidRPr="0096090A" w:rsidRDefault="00D6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97" w:rsidRPr="0096090A" w:rsidRDefault="00D6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97" w:rsidRPr="0096090A" w:rsidRDefault="00D60D97" w:rsidP="008148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35" w:rsidRPr="0096090A" w:rsidTr="00E6273F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 w:rsidP="0020292D">
            <w:pPr>
              <w:widowControl w:val="0"/>
              <w:autoSpaceDE w:val="0"/>
              <w:autoSpaceDN w:val="0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 w:rsidP="0081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F" w:rsidRPr="0096090A" w:rsidTr="00E6273F">
        <w:tc>
          <w:tcPr>
            <w:tcW w:w="991" w:type="dxa"/>
          </w:tcPr>
          <w:p w:rsidR="00E6273F" w:rsidRPr="0096090A" w:rsidRDefault="00E6273F" w:rsidP="00BF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:rsidR="00E6273F" w:rsidRPr="00E6273F" w:rsidRDefault="00E6273F" w:rsidP="00BF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E6273F" w:rsidRPr="00E6273F" w:rsidRDefault="00112135" w:rsidP="00BF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7796" w:type="dxa"/>
            <w:gridSpan w:val="5"/>
            <w:hideMark/>
          </w:tcPr>
          <w:p w:rsidR="00E6273F" w:rsidRPr="00E6273F" w:rsidRDefault="00E6273F" w:rsidP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6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13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а, контрольная работа </w:t>
            </w:r>
            <w:r w:rsidR="0011213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20292D" w:rsidRPr="0096090A" w:rsidTr="00E6273F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92D" w:rsidRPr="0096090A" w:rsidRDefault="00112135" w:rsidP="007670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92D" w:rsidRPr="00112135" w:rsidRDefault="00112135" w:rsidP="00F363CC">
            <w:pPr>
              <w:pStyle w:val="a6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121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 занятия, согласно рабоче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92D" w:rsidRPr="0096090A" w:rsidRDefault="0020292D" w:rsidP="0076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92D" w:rsidRPr="0096090A" w:rsidRDefault="0020292D" w:rsidP="00F3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92D" w:rsidRPr="0096090A" w:rsidRDefault="0020292D" w:rsidP="00F3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92D" w:rsidRPr="0096090A" w:rsidRDefault="0020292D" w:rsidP="00F3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92D" w:rsidRPr="0096090A" w:rsidRDefault="0020292D" w:rsidP="00F3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292D" w:rsidRPr="0096090A" w:rsidRDefault="0020292D" w:rsidP="0077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EB" w:rsidRPr="0096090A" w:rsidTr="00E6273F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7EB" w:rsidRPr="0096090A" w:rsidRDefault="00F63AAA" w:rsidP="00F63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B" w:rsidRPr="0096090A" w:rsidRDefault="00E6273F" w:rsidP="0078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B" w:rsidRPr="0096090A" w:rsidRDefault="008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B" w:rsidRPr="0096090A" w:rsidRDefault="008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B" w:rsidRPr="0096090A" w:rsidRDefault="008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sz w:val="24"/>
                <w:szCs w:val="24"/>
              </w:rPr>
              <w:t>Урок зач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B" w:rsidRPr="0096090A" w:rsidRDefault="008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B" w:rsidRPr="0096090A" w:rsidRDefault="008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B" w:rsidRPr="0096090A" w:rsidRDefault="008867EB" w:rsidP="005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EB" w:rsidRPr="0096090A" w:rsidTr="00E6273F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B" w:rsidRPr="0096090A" w:rsidRDefault="00886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EB" w:rsidRPr="00E6273F" w:rsidRDefault="0088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</w:t>
            </w:r>
            <w:r w:rsidR="00E6273F"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B" w:rsidRPr="00E6273F" w:rsidRDefault="00F63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77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EB" w:rsidRPr="00E6273F" w:rsidRDefault="008867EB" w:rsidP="00F6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  <w:r w:rsidR="00E6273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6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AA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E6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нтрольных работ </w:t>
            </w:r>
            <w:r w:rsidR="00F63AA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6273F" w:rsidRPr="0096090A" w:rsidTr="00876122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73F" w:rsidRPr="0096090A" w:rsidRDefault="00E62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73F" w:rsidRPr="0096090A" w:rsidRDefault="00E62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73F" w:rsidRPr="00E6273F" w:rsidRDefault="00F63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77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73F" w:rsidRPr="0096090A" w:rsidRDefault="00E6273F" w:rsidP="00F6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6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AA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E6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нтрольных работ </w:t>
            </w:r>
            <w:r w:rsidR="00F63AA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D60D97" w:rsidRDefault="00D60D97" w:rsidP="00D60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D97" w:rsidRDefault="00D60D97" w:rsidP="00D60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преподаватель</w:t>
      </w:r>
      <w:r w:rsidR="00F63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F63AAA">
        <w:rPr>
          <w:rFonts w:ascii="Times New Roman" w:hAnsi="Times New Roman" w:cs="Times New Roman"/>
          <w:sz w:val="28"/>
          <w:szCs w:val="28"/>
        </w:rPr>
        <w:t>ФИО</w:t>
      </w:r>
    </w:p>
    <w:p w:rsidR="00780E55" w:rsidRDefault="00780E55" w:rsidP="00D60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74D" w:rsidRPr="00795787" w:rsidRDefault="003D274D">
      <w:pPr>
        <w:rPr>
          <w:rFonts w:ascii="Times New Roman" w:hAnsi="Times New Roman" w:cs="Times New Roman"/>
          <w:b/>
          <w:sz w:val="28"/>
        </w:rPr>
      </w:pPr>
    </w:p>
    <w:p w:rsidR="00795787" w:rsidRDefault="00795787">
      <w:pPr>
        <w:rPr>
          <w:rFonts w:ascii="Times New Roman" w:hAnsi="Times New Roman" w:cs="Times New Roman"/>
          <w:b/>
          <w:sz w:val="28"/>
        </w:rPr>
      </w:pPr>
    </w:p>
    <w:p w:rsidR="00795787" w:rsidRPr="00E95AD7" w:rsidRDefault="00F63AAA" w:rsidP="00795787">
      <w:pPr>
        <w:pStyle w:val="a4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Т</w:t>
      </w:r>
      <w:r w:rsidR="00E95AD7" w:rsidRPr="00E95AD7">
        <w:rPr>
          <w:rFonts w:ascii="Times New Roman" w:hAnsi="Times New Roman" w:cs="Times New Roman"/>
          <w:b/>
          <w:color w:val="FF0000"/>
          <w:sz w:val="28"/>
        </w:rPr>
        <w:t>ематик</w:t>
      </w:r>
      <w:r>
        <w:rPr>
          <w:rFonts w:ascii="Times New Roman" w:hAnsi="Times New Roman" w:cs="Times New Roman"/>
          <w:b/>
          <w:color w:val="FF0000"/>
          <w:sz w:val="28"/>
        </w:rPr>
        <w:t>а</w:t>
      </w:r>
      <w:r w:rsidR="00E95AD7" w:rsidRPr="00E95AD7">
        <w:rPr>
          <w:rFonts w:ascii="Times New Roman" w:hAnsi="Times New Roman" w:cs="Times New Roman"/>
          <w:b/>
          <w:color w:val="FF0000"/>
          <w:sz w:val="28"/>
        </w:rPr>
        <w:t xml:space="preserve"> презентаций (пронумеровать), а в сетке проставить номера презентаций</w:t>
      </w:r>
    </w:p>
    <w:p w:rsidR="00795787" w:rsidRDefault="00795787">
      <w:pPr>
        <w:rPr>
          <w:rFonts w:ascii="Times New Roman" w:hAnsi="Times New Roman" w:cs="Times New Roman"/>
          <w:b/>
          <w:sz w:val="28"/>
        </w:rPr>
      </w:pPr>
    </w:p>
    <w:p w:rsidR="00795787" w:rsidRDefault="00795787">
      <w:pPr>
        <w:rPr>
          <w:rFonts w:ascii="Times New Roman" w:hAnsi="Times New Roman" w:cs="Times New Roman"/>
          <w:b/>
          <w:sz w:val="28"/>
        </w:rPr>
      </w:pPr>
    </w:p>
    <w:p w:rsidR="00F63AAA" w:rsidRDefault="00F63AAA">
      <w:pPr>
        <w:rPr>
          <w:rFonts w:ascii="Times New Roman" w:hAnsi="Times New Roman" w:cs="Times New Roman"/>
          <w:b/>
          <w:sz w:val="28"/>
        </w:rPr>
      </w:pPr>
    </w:p>
    <w:p w:rsidR="00F63AAA" w:rsidRDefault="00F63AAA">
      <w:pPr>
        <w:rPr>
          <w:rFonts w:ascii="Times New Roman" w:hAnsi="Times New Roman" w:cs="Times New Roman"/>
          <w:b/>
          <w:sz w:val="28"/>
        </w:rPr>
      </w:pPr>
    </w:p>
    <w:p w:rsidR="00F63AAA" w:rsidRDefault="00F63AAA">
      <w:pPr>
        <w:rPr>
          <w:rFonts w:ascii="Times New Roman" w:hAnsi="Times New Roman" w:cs="Times New Roman"/>
          <w:b/>
          <w:sz w:val="28"/>
        </w:rPr>
      </w:pPr>
    </w:p>
    <w:p w:rsidR="00795787" w:rsidRDefault="00795787">
      <w:pPr>
        <w:rPr>
          <w:rFonts w:ascii="Times New Roman" w:hAnsi="Times New Roman" w:cs="Times New Roman"/>
          <w:b/>
          <w:sz w:val="28"/>
        </w:rPr>
      </w:pPr>
    </w:p>
    <w:p w:rsidR="00795787" w:rsidRDefault="00E95AD7" w:rsidP="00E95A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ИСПОЛЬЗОВАННОЙ ЛИТЕРАТУРЫ И ИНТЕРНЕТ-ИСТОЧНИКОВ</w:t>
      </w:r>
    </w:p>
    <w:p w:rsidR="00E95AD7" w:rsidRPr="00795787" w:rsidRDefault="00E95AD7" w:rsidP="00E95AD7">
      <w:pPr>
        <w:jc w:val="center"/>
        <w:rPr>
          <w:rFonts w:ascii="Times New Roman" w:hAnsi="Times New Roman" w:cs="Times New Roman"/>
          <w:b/>
          <w:sz w:val="28"/>
        </w:rPr>
      </w:pPr>
    </w:p>
    <w:p w:rsidR="00795787" w:rsidRDefault="001C6CB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ая л</w:t>
      </w:r>
      <w:r w:rsidR="00795787" w:rsidRPr="00795787">
        <w:rPr>
          <w:rFonts w:ascii="Times New Roman" w:hAnsi="Times New Roman" w:cs="Times New Roman"/>
          <w:b/>
          <w:sz w:val="28"/>
        </w:rPr>
        <w:t xml:space="preserve">итература </w:t>
      </w:r>
    </w:p>
    <w:p w:rsidR="00720FFB" w:rsidRPr="00720FFB" w:rsidRDefault="00720FFB" w:rsidP="00720FFB">
      <w:pPr>
        <w:widowControl w:val="0"/>
        <w:spacing w:after="0"/>
        <w:ind w:right="-1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20FF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r w:rsidRPr="00720FFB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="00F63AAA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>…</w:t>
      </w:r>
    </w:p>
    <w:p w:rsidR="00720FFB" w:rsidRDefault="00720FFB" w:rsidP="00720FFB">
      <w:pPr>
        <w:rPr>
          <w:rFonts w:ascii="Times New Roman" w:hAnsi="Times New Roman" w:cs="Times New Roman"/>
          <w:b/>
          <w:sz w:val="28"/>
        </w:rPr>
      </w:pPr>
      <w:r w:rsidRPr="00720FF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F63AAA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>…</w:t>
      </w:r>
      <w:r w:rsidRPr="001C6CBC">
        <w:rPr>
          <w:rFonts w:ascii="Times New Roman" w:hAnsi="Times New Roman" w:cs="Times New Roman"/>
          <w:b/>
          <w:sz w:val="28"/>
        </w:rPr>
        <w:t xml:space="preserve"> </w:t>
      </w:r>
    </w:p>
    <w:p w:rsidR="001C6CBC" w:rsidRPr="001C6CBC" w:rsidRDefault="001C6CBC" w:rsidP="00720FFB">
      <w:pPr>
        <w:rPr>
          <w:rFonts w:ascii="Times New Roman" w:hAnsi="Times New Roman" w:cs="Times New Roman"/>
          <w:b/>
          <w:sz w:val="28"/>
        </w:rPr>
      </w:pPr>
      <w:r w:rsidRPr="001C6CBC">
        <w:rPr>
          <w:rFonts w:ascii="Times New Roman" w:hAnsi="Times New Roman" w:cs="Times New Roman"/>
          <w:b/>
          <w:sz w:val="28"/>
        </w:rPr>
        <w:t>Дополнительная литература</w:t>
      </w:r>
    </w:p>
    <w:p w:rsidR="00E95AD7" w:rsidRDefault="00F63AAA" w:rsidP="00E95AD7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…</w:t>
      </w:r>
    </w:p>
    <w:p w:rsidR="00D44EE7" w:rsidRDefault="00F63AAA" w:rsidP="00E95AD7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…</w:t>
      </w:r>
    </w:p>
    <w:p w:rsidR="00F63AAA" w:rsidRPr="00E95AD7" w:rsidRDefault="00F63AAA" w:rsidP="00F63AAA">
      <w:pPr>
        <w:widowControl w:val="0"/>
        <w:spacing w:after="0" w:line="240" w:lineRule="auto"/>
        <w:ind w:left="46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рабочей программе</w:t>
      </w:r>
    </w:p>
    <w:sectPr w:rsidR="00F63AAA" w:rsidRPr="00E95AD7" w:rsidSect="00D60D9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254" w:rsidRDefault="00D14254" w:rsidP="00D46493">
      <w:pPr>
        <w:spacing w:after="0" w:line="240" w:lineRule="auto"/>
      </w:pPr>
      <w:r>
        <w:separator/>
      </w:r>
    </w:p>
  </w:endnote>
  <w:endnote w:type="continuationSeparator" w:id="0">
    <w:p w:rsidR="00D14254" w:rsidRDefault="00D14254" w:rsidP="00D4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254" w:rsidRDefault="00D14254" w:rsidP="00D46493">
      <w:pPr>
        <w:spacing w:after="0" w:line="240" w:lineRule="auto"/>
      </w:pPr>
      <w:r>
        <w:separator/>
      </w:r>
    </w:p>
  </w:footnote>
  <w:footnote w:type="continuationSeparator" w:id="0">
    <w:p w:rsidR="00D14254" w:rsidRDefault="00D14254" w:rsidP="00D46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B53FC"/>
    <w:multiLevelType w:val="hybridMultilevel"/>
    <w:tmpl w:val="1814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1D9E"/>
    <w:multiLevelType w:val="hybridMultilevel"/>
    <w:tmpl w:val="0216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52529"/>
    <w:multiLevelType w:val="hybridMultilevel"/>
    <w:tmpl w:val="0132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E58D2"/>
    <w:multiLevelType w:val="hybridMultilevel"/>
    <w:tmpl w:val="BDE6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80DF0"/>
    <w:multiLevelType w:val="hybridMultilevel"/>
    <w:tmpl w:val="8D2C5F70"/>
    <w:lvl w:ilvl="0" w:tplc="4D9E339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" w15:restartNumberingAfterBreak="0">
    <w:nsid w:val="66E060A1"/>
    <w:multiLevelType w:val="hybridMultilevel"/>
    <w:tmpl w:val="0132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34588"/>
    <w:multiLevelType w:val="hybridMultilevel"/>
    <w:tmpl w:val="BDE6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D97"/>
    <w:rsid w:val="00011515"/>
    <w:rsid w:val="000443DE"/>
    <w:rsid w:val="00072862"/>
    <w:rsid w:val="000A46BD"/>
    <w:rsid w:val="000D4392"/>
    <w:rsid w:val="00112135"/>
    <w:rsid w:val="0012222D"/>
    <w:rsid w:val="00156E9D"/>
    <w:rsid w:val="00165007"/>
    <w:rsid w:val="001C6CBC"/>
    <w:rsid w:val="0020292D"/>
    <w:rsid w:val="00222060"/>
    <w:rsid w:val="00235A7E"/>
    <w:rsid w:val="00383D3B"/>
    <w:rsid w:val="003D274D"/>
    <w:rsid w:val="00402602"/>
    <w:rsid w:val="004C5456"/>
    <w:rsid w:val="004D3BB1"/>
    <w:rsid w:val="00520635"/>
    <w:rsid w:val="005510EF"/>
    <w:rsid w:val="00561888"/>
    <w:rsid w:val="005725C9"/>
    <w:rsid w:val="005B2A63"/>
    <w:rsid w:val="005F056E"/>
    <w:rsid w:val="005F48A5"/>
    <w:rsid w:val="00610885"/>
    <w:rsid w:val="00610C1B"/>
    <w:rsid w:val="0061795F"/>
    <w:rsid w:val="0064081A"/>
    <w:rsid w:val="0069159E"/>
    <w:rsid w:val="006F1C41"/>
    <w:rsid w:val="00720FFB"/>
    <w:rsid w:val="0073752E"/>
    <w:rsid w:val="007637AA"/>
    <w:rsid w:val="007670DD"/>
    <w:rsid w:val="00776AAA"/>
    <w:rsid w:val="00780822"/>
    <w:rsid w:val="00780E55"/>
    <w:rsid w:val="00794E3C"/>
    <w:rsid w:val="00795787"/>
    <w:rsid w:val="007B4B26"/>
    <w:rsid w:val="007D1E68"/>
    <w:rsid w:val="007D200B"/>
    <w:rsid w:val="008148F3"/>
    <w:rsid w:val="008753F9"/>
    <w:rsid w:val="00880028"/>
    <w:rsid w:val="008867EB"/>
    <w:rsid w:val="00925731"/>
    <w:rsid w:val="00936D8D"/>
    <w:rsid w:val="0096090A"/>
    <w:rsid w:val="009A6692"/>
    <w:rsid w:val="009D10E0"/>
    <w:rsid w:val="009E5ACA"/>
    <w:rsid w:val="00A0350F"/>
    <w:rsid w:val="00A039B3"/>
    <w:rsid w:val="00A6323D"/>
    <w:rsid w:val="00A75163"/>
    <w:rsid w:val="00A77A26"/>
    <w:rsid w:val="00A978D9"/>
    <w:rsid w:val="00AA1C3A"/>
    <w:rsid w:val="00AC4B9F"/>
    <w:rsid w:val="00AF5DDD"/>
    <w:rsid w:val="00B14D9E"/>
    <w:rsid w:val="00B351C9"/>
    <w:rsid w:val="00B538D9"/>
    <w:rsid w:val="00B70FD0"/>
    <w:rsid w:val="00B8364A"/>
    <w:rsid w:val="00BA7A20"/>
    <w:rsid w:val="00BC7A59"/>
    <w:rsid w:val="00C27F85"/>
    <w:rsid w:val="00C3461C"/>
    <w:rsid w:val="00C94B85"/>
    <w:rsid w:val="00CA70F8"/>
    <w:rsid w:val="00D14254"/>
    <w:rsid w:val="00D44EE7"/>
    <w:rsid w:val="00D46493"/>
    <w:rsid w:val="00D60D97"/>
    <w:rsid w:val="00E3169D"/>
    <w:rsid w:val="00E3707E"/>
    <w:rsid w:val="00E4476E"/>
    <w:rsid w:val="00E6273F"/>
    <w:rsid w:val="00E66B63"/>
    <w:rsid w:val="00E95AD7"/>
    <w:rsid w:val="00F363CC"/>
    <w:rsid w:val="00F63AAA"/>
    <w:rsid w:val="00F703F2"/>
    <w:rsid w:val="00FC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7CA23-63E6-4C7E-B769-0BD4898D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D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20635"/>
    <w:pPr>
      <w:ind w:left="720"/>
      <w:contextualSpacing/>
    </w:pPr>
  </w:style>
  <w:style w:type="paragraph" w:styleId="a5">
    <w:name w:val="No Spacing"/>
    <w:uiPriority w:val="1"/>
    <w:qFormat/>
    <w:rsid w:val="00D44EE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1"/>
    <w:qFormat/>
    <w:rsid w:val="00A7516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A75163"/>
    <w:rPr>
      <w:rFonts w:ascii="Lucida Sans Unicode" w:eastAsia="Lucida Sans Unicode" w:hAnsi="Lucida Sans Unicode" w:cs="Lucida Sans Unicode"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D46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649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46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649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stellar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0DE9-30EC-4CE7-92A4-5EBFC106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ндрюха</cp:lastModifiedBy>
  <cp:revision>21</cp:revision>
  <dcterms:created xsi:type="dcterms:W3CDTF">2016-09-05T08:40:00Z</dcterms:created>
  <dcterms:modified xsi:type="dcterms:W3CDTF">2023-09-03T15:45:00Z</dcterms:modified>
</cp:coreProperties>
</file>